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19C0D" w14:textId="77777777" w:rsidR="000E348E" w:rsidRPr="000E348E" w:rsidRDefault="000E348E" w:rsidP="000E348E">
      <w:pPr>
        <w:rPr>
          <w:rFonts w:ascii="Bookman Old Style" w:hAnsi="Bookman Old Style"/>
          <w:szCs w:val="24"/>
        </w:rPr>
      </w:pPr>
    </w:p>
    <w:p w14:paraId="409C9CD4" w14:textId="77777777" w:rsidR="000E348E" w:rsidRPr="000E348E" w:rsidRDefault="000E348E" w:rsidP="000E348E">
      <w:pPr>
        <w:rPr>
          <w:rFonts w:ascii="Bookman Old Style" w:hAnsi="Bookman Old Style"/>
          <w:szCs w:val="24"/>
        </w:rPr>
      </w:pPr>
      <w:r w:rsidRPr="000E348E">
        <w:rPr>
          <w:rFonts w:ascii="Bookman Old Style" w:hAnsi="Bookman Old Style"/>
          <w:szCs w:val="24"/>
        </w:rPr>
        <w:t>MINUTES OF THE SERVICE-LEARNING SUBCOMMITTEE</w:t>
      </w:r>
    </w:p>
    <w:p w14:paraId="53393F64" w14:textId="77777777" w:rsidR="000E348E" w:rsidRPr="000E348E" w:rsidRDefault="000E348E" w:rsidP="000E348E">
      <w:pPr>
        <w:rPr>
          <w:rFonts w:ascii="Bookman Old Style" w:hAnsi="Bookman Old Style"/>
          <w:szCs w:val="24"/>
        </w:rPr>
      </w:pPr>
      <w:r w:rsidRPr="000E348E">
        <w:rPr>
          <w:rFonts w:ascii="Bookman Old Style" w:hAnsi="Bookman Old Style"/>
          <w:szCs w:val="24"/>
        </w:rPr>
        <w:t>CALIFORNIA STATE UNIVERSITY, FRESNO</w:t>
      </w:r>
    </w:p>
    <w:p w14:paraId="5641B904" w14:textId="77777777" w:rsidR="000E348E" w:rsidRPr="000E348E" w:rsidRDefault="000E348E" w:rsidP="000E348E">
      <w:pPr>
        <w:rPr>
          <w:rFonts w:ascii="Bookman Old Style" w:hAnsi="Bookman Old Style"/>
          <w:szCs w:val="24"/>
        </w:rPr>
      </w:pPr>
      <w:r w:rsidRPr="000E348E">
        <w:rPr>
          <w:rFonts w:ascii="Bookman Old Style" w:hAnsi="Bookman Old Style"/>
          <w:szCs w:val="24"/>
        </w:rPr>
        <w:t>5200 N. Barton Ave, M/S ML34</w:t>
      </w:r>
    </w:p>
    <w:p w14:paraId="3263B88E" w14:textId="77777777" w:rsidR="000E348E" w:rsidRPr="000E348E" w:rsidRDefault="000E348E" w:rsidP="000E348E">
      <w:pPr>
        <w:rPr>
          <w:rFonts w:ascii="Bookman Old Style" w:hAnsi="Bookman Old Style"/>
          <w:szCs w:val="24"/>
        </w:rPr>
      </w:pPr>
      <w:r w:rsidRPr="000E348E">
        <w:rPr>
          <w:rFonts w:ascii="Bookman Old Style" w:hAnsi="Bookman Old Style"/>
          <w:szCs w:val="24"/>
        </w:rPr>
        <w:t>Fresno, California 93740-8014</w:t>
      </w:r>
    </w:p>
    <w:p w14:paraId="36ABDADB" w14:textId="77777777" w:rsidR="000E348E" w:rsidRPr="000E348E" w:rsidRDefault="000E348E" w:rsidP="000E348E">
      <w:pPr>
        <w:rPr>
          <w:rFonts w:ascii="Bookman Old Style" w:hAnsi="Bookman Old Style"/>
          <w:szCs w:val="24"/>
        </w:rPr>
      </w:pPr>
      <w:r w:rsidRPr="000E348E">
        <w:rPr>
          <w:rFonts w:ascii="Bookman Old Style" w:hAnsi="Bookman Old Style"/>
          <w:szCs w:val="24"/>
        </w:rPr>
        <w:t>Office of the Academic Senate</w:t>
      </w:r>
      <w:r w:rsidRPr="000E348E">
        <w:rPr>
          <w:rFonts w:ascii="Bookman Old Style" w:hAnsi="Bookman Old Style"/>
          <w:szCs w:val="24"/>
        </w:rPr>
        <w:tab/>
      </w:r>
      <w:r w:rsidRPr="000E348E">
        <w:rPr>
          <w:rFonts w:ascii="Bookman Old Style" w:hAnsi="Bookman Old Style"/>
          <w:szCs w:val="24"/>
        </w:rPr>
        <w:tab/>
      </w:r>
      <w:r w:rsidRPr="000E348E">
        <w:rPr>
          <w:rFonts w:ascii="Bookman Old Style" w:hAnsi="Bookman Old Style"/>
          <w:szCs w:val="24"/>
        </w:rPr>
        <w:tab/>
      </w:r>
      <w:r w:rsidRPr="000E348E">
        <w:rPr>
          <w:rFonts w:ascii="Bookman Old Style" w:hAnsi="Bookman Old Style"/>
          <w:szCs w:val="24"/>
        </w:rPr>
        <w:tab/>
      </w:r>
      <w:r w:rsidRPr="000E348E">
        <w:rPr>
          <w:rFonts w:ascii="Bookman Old Style" w:hAnsi="Bookman Old Style"/>
          <w:szCs w:val="24"/>
        </w:rPr>
        <w:tab/>
      </w:r>
      <w:r w:rsidRPr="000E348E">
        <w:rPr>
          <w:rFonts w:ascii="Bookman Old Style" w:hAnsi="Bookman Old Style"/>
          <w:szCs w:val="24"/>
        </w:rPr>
        <w:tab/>
        <w:t>Ext. 2743</w:t>
      </w:r>
    </w:p>
    <w:p w14:paraId="348B1094" w14:textId="77777777" w:rsidR="000E348E" w:rsidRPr="000E348E" w:rsidRDefault="000E348E" w:rsidP="000E348E">
      <w:pPr>
        <w:rPr>
          <w:rFonts w:ascii="Bookman Old Style" w:hAnsi="Bookman Old Style"/>
          <w:b/>
          <w:szCs w:val="24"/>
        </w:rPr>
      </w:pPr>
    </w:p>
    <w:p w14:paraId="5607C180" w14:textId="77777777" w:rsidR="000E348E" w:rsidRPr="000E348E" w:rsidRDefault="000E348E" w:rsidP="00597F94">
      <w:pPr>
        <w:jc w:val="center"/>
        <w:rPr>
          <w:rFonts w:ascii="Bookman Old Style" w:hAnsi="Bookman Old Style"/>
          <w:szCs w:val="24"/>
        </w:rPr>
      </w:pPr>
    </w:p>
    <w:p w14:paraId="24D1A058" w14:textId="175A59C9" w:rsidR="00597F94" w:rsidRPr="000E348E" w:rsidRDefault="0064135B" w:rsidP="000E348E">
      <w:pPr>
        <w:rPr>
          <w:rFonts w:ascii="Bookman Old Style" w:hAnsi="Bookman Old Style"/>
          <w:szCs w:val="24"/>
        </w:rPr>
      </w:pPr>
      <w:r w:rsidRPr="000E348E">
        <w:rPr>
          <w:rFonts w:ascii="Bookman Old Style" w:hAnsi="Bookman Old Style"/>
          <w:szCs w:val="24"/>
        </w:rPr>
        <w:t>March 3, 2017</w:t>
      </w:r>
    </w:p>
    <w:p w14:paraId="3FE37E42" w14:textId="77777777" w:rsidR="008816D9" w:rsidRPr="000E348E" w:rsidRDefault="008816D9" w:rsidP="008816D9">
      <w:pPr>
        <w:rPr>
          <w:rFonts w:ascii="Bookman Old Style" w:hAnsi="Bookman Old Style"/>
          <w:szCs w:val="24"/>
        </w:rPr>
      </w:pPr>
    </w:p>
    <w:p w14:paraId="5A0A62C9" w14:textId="130C16D7" w:rsidR="008816D9" w:rsidRPr="000E348E" w:rsidRDefault="000E348E" w:rsidP="008816D9">
      <w:pPr>
        <w:rPr>
          <w:rFonts w:ascii="Bookman Old Style" w:hAnsi="Bookman Old Style"/>
          <w:szCs w:val="24"/>
        </w:rPr>
      </w:pPr>
      <w:r w:rsidRPr="000E348E">
        <w:rPr>
          <w:rFonts w:ascii="Bookman Old Style" w:hAnsi="Bookman Old Style"/>
          <w:szCs w:val="24"/>
        </w:rPr>
        <w:t xml:space="preserve">Members </w:t>
      </w:r>
      <w:r w:rsidR="008816D9" w:rsidRPr="000E348E">
        <w:rPr>
          <w:rFonts w:ascii="Bookman Old Style" w:hAnsi="Bookman Old Style"/>
          <w:szCs w:val="24"/>
        </w:rPr>
        <w:t xml:space="preserve">Present: </w:t>
      </w:r>
      <w:r>
        <w:rPr>
          <w:rFonts w:ascii="Bookman Old Style" w:hAnsi="Bookman Old Style"/>
          <w:szCs w:val="24"/>
        </w:rPr>
        <w:tab/>
      </w:r>
      <w:r w:rsidRPr="000E348E">
        <w:rPr>
          <w:rFonts w:ascii="Bookman Old Style" w:hAnsi="Bookman Old Style"/>
          <w:szCs w:val="24"/>
        </w:rPr>
        <w:t>R.</w:t>
      </w:r>
      <w:r w:rsidR="00EC5C99" w:rsidRPr="000E348E">
        <w:rPr>
          <w:rFonts w:ascii="Bookman Old Style" w:hAnsi="Bookman Old Style"/>
          <w:szCs w:val="24"/>
        </w:rPr>
        <w:t xml:space="preserve"> Toro, </w:t>
      </w:r>
      <w:r w:rsidRPr="000E348E">
        <w:rPr>
          <w:rFonts w:ascii="Bookman Old Style" w:hAnsi="Bookman Old Style"/>
          <w:szCs w:val="24"/>
        </w:rPr>
        <w:t>V. Luo, B.</w:t>
      </w:r>
      <w:r w:rsidR="003B0E02" w:rsidRPr="000E348E">
        <w:rPr>
          <w:rFonts w:ascii="Bookman Old Style" w:hAnsi="Bookman Old Style"/>
          <w:szCs w:val="24"/>
        </w:rPr>
        <w:t xml:space="preserve"> Singh, </w:t>
      </w:r>
      <w:r w:rsidRPr="000E348E">
        <w:rPr>
          <w:rFonts w:ascii="Bookman Old Style" w:hAnsi="Bookman Old Style"/>
          <w:szCs w:val="24"/>
        </w:rPr>
        <w:t>L.</w:t>
      </w:r>
      <w:r w:rsidR="000368AB" w:rsidRPr="000E348E">
        <w:rPr>
          <w:rFonts w:ascii="Bookman Old Style" w:hAnsi="Bookman Old Style"/>
          <w:szCs w:val="24"/>
        </w:rPr>
        <w:t xml:space="preserve"> Davis</w:t>
      </w:r>
      <w:r w:rsidR="003B0E02" w:rsidRPr="000E348E">
        <w:rPr>
          <w:rFonts w:ascii="Bookman Old Style" w:hAnsi="Bookman Old Style"/>
          <w:szCs w:val="24"/>
        </w:rPr>
        <w:t>,</w:t>
      </w:r>
      <w:r w:rsidRPr="000E348E">
        <w:rPr>
          <w:rFonts w:ascii="Bookman Old Style" w:hAnsi="Bookman Old Style"/>
          <w:szCs w:val="24"/>
        </w:rPr>
        <w:t xml:space="preserve"> A. </w:t>
      </w:r>
      <w:r w:rsidR="00BC62DE" w:rsidRPr="000E348E">
        <w:rPr>
          <w:rFonts w:ascii="Bookman Old Style" w:hAnsi="Bookman Old Style"/>
          <w:szCs w:val="24"/>
        </w:rPr>
        <w:t xml:space="preserve">Gallo, </w:t>
      </w:r>
      <w:r w:rsidRPr="000E348E">
        <w:rPr>
          <w:rFonts w:ascii="Bookman Old Style" w:hAnsi="Bookman Old Style"/>
          <w:szCs w:val="24"/>
        </w:rPr>
        <w:t>S.</w:t>
      </w:r>
      <w:r w:rsidR="000368AB" w:rsidRPr="000E348E">
        <w:rPr>
          <w:rFonts w:ascii="Bookman Old Style" w:hAnsi="Bookman Old Style"/>
          <w:szCs w:val="24"/>
        </w:rPr>
        <w:t xml:space="preserve"> </w:t>
      </w:r>
      <w:r w:rsidRPr="000E348E">
        <w:rPr>
          <w:rFonts w:ascii="Bookman Old Style" w:hAnsi="Bookman Old Style"/>
          <w:szCs w:val="24"/>
        </w:rPr>
        <w:tab/>
      </w:r>
      <w:r w:rsidRPr="000E348E">
        <w:rPr>
          <w:rFonts w:ascii="Bookman Old Style" w:hAnsi="Bookman Old Style"/>
          <w:szCs w:val="24"/>
        </w:rPr>
        <w:tab/>
      </w:r>
      <w:r w:rsidRPr="000E348E">
        <w:rPr>
          <w:rFonts w:ascii="Bookman Old Style" w:hAnsi="Bookman Old Style"/>
          <w:szCs w:val="24"/>
        </w:rPr>
        <w:tab/>
      </w:r>
      <w:r w:rsidRPr="000E348E">
        <w:rPr>
          <w:rFonts w:ascii="Bookman Old Style" w:hAnsi="Bookman Old Style"/>
          <w:szCs w:val="24"/>
        </w:rPr>
        <w:tab/>
      </w:r>
      <w:r w:rsidRPr="000E348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0368AB" w:rsidRPr="000E348E">
        <w:rPr>
          <w:rFonts w:ascii="Bookman Old Style" w:hAnsi="Bookman Old Style"/>
          <w:szCs w:val="24"/>
        </w:rPr>
        <w:t>Hart</w:t>
      </w:r>
      <w:r w:rsidR="00BC62DE" w:rsidRPr="000E348E">
        <w:rPr>
          <w:rFonts w:ascii="Bookman Old Style" w:hAnsi="Bookman Old Style"/>
          <w:szCs w:val="24"/>
        </w:rPr>
        <w:t xml:space="preserve">, </w:t>
      </w:r>
      <w:r w:rsidRPr="000E348E">
        <w:rPr>
          <w:rFonts w:ascii="Bookman Old Style" w:hAnsi="Bookman Old Style"/>
          <w:szCs w:val="24"/>
        </w:rPr>
        <w:t>Z.</w:t>
      </w:r>
      <w:r w:rsidR="00071B1D" w:rsidRPr="000E348E">
        <w:rPr>
          <w:rFonts w:ascii="Bookman Old Style" w:hAnsi="Bookman Old Style"/>
          <w:szCs w:val="24"/>
        </w:rPr>
        <w:t xml:space="preserve"> </w:t>
      </w:r>
      <w:proofErr w:type="spellStart"/>
      <w:r w:rsidR="00071B1D" w:rsidRPr="000E348E">
        <w:rPr>
          <w:rFonts w:ascii="Bookman Old Style" w:hAnsi="Bookman Old Style"/>
          <w:szCs w:val="24"/>
        </w:rPr>
        <w:t>Bagdasarov</w:t>
      </w:r>
      <w:proofErr w:type="spellEnd"/>
      <w:r w:rsidR="003B0E02" w:rsidRPr="000E348E">
        <w:rPr>
          <w:rFonts w:ascii="Bookman Old Style" w:hAnsi="Bookman Old Style"/>
          <w:szCs w:val="24"/>
        </w:rPr>
        <w:t xml:space="preserve">, </w:t>
      </w:r>
      <w:r w:rsidRPr="000E348E">
        <w:rPr>
          <w:rFonts w:ascii="Bookman Old Style" w:hAnsi="Bookman Old Style"/>
          <w:szCs w:val="24"/>
        </w:rPr>
        <w:t>M.</w:t>
      </w:r>
      <w:r w:rsidR="000368AB" w:rsidRPr="000E348E">
        <w:rPr>
          <w:rFonts w:ascii="Bookman Old Style" w:hAnsi="Bookman Old Style"/>
          <w:szCs w:val="24"/>
        </w:rPr>
        <w:t xml:space="preserve"> </w:t>
      </w:r>
      <w:proofErr w:type="spellStart"/>
      <w:r w:rsidR="000368AB" w:rsidRPr="000E348E">
        <w:rPr>
          <w:rFonts w:ascii="Bookman Old Style" w:hAnsi="Bookman Old Style"/>
          <w:szCs w:val="24"/>
        </w:rPr>
        <w:t>Jendian</w:t>
      </w:r>
      <w:proofErr w:type="spellEnd"/>
      <w:r w:rsidR="008816D9" w:rsidRPr="000E348E">
        <w:rPr>
          <w:rFonts w:ascii="Bookman Old Style" w:hAnsi="Bookman Old Style"/>
          <w:szCs w:val="24"/>
        </w:rPr>
        <w:t>,</w:t>
      </w:r>
      <w:r w:rsidRPr="000E348E">
        <w:rPr>
          <w:rFonts w:ascii="Bookman Old Style" w:hAnsi="Bookman Old Style"/>
          <w:szCs w:val="24"/>
        </w:rPr>
        <w:t xml:space="preserve"> X.</w:t>
      </w:r>
      <w:r w:rsidR="00BC62DE" w:rsidRPr="000E348E">
        <w:rPr>
          <w:rFonts w:ascii="Bookman Old Style" w:hAnsi="Bookman Old Style"/>
          <w:szCs w:val="24"/>
        </w:rPr>
        <w:t xml:space="preserve"> Fu,</w:t>
      </w:r>
      <w:r w:rsidRPr="000E348E">
        <w:rPr>
          <w:rFonts w:ascii="Bookman Old Style" w:hAnsi="Bookman Old Style"/>
          <w:szCs w:val="24"/>
        </w:rPr>
        <w:t xml:space="preserve"> C.</w:t>
      </w:r>
      <w:r w:rsidR="00EC5C99" w:rsidRPr="000E348E">
        <w:rPr>
          <w:rFonts w:ascii="Bookman Old Style" w:hAnsi="Bookman Old Style"/>
          <w:szCs w:val="24"/>
        </w:rPr>
        <w:t xml:space="preserve"> </w:t>
      </w:r>
      <w:proofErr w:type="spellStart"/>
      <w:r w:rsidR="00EC5C99" w:rsidRPr="000E348E">
        <w:rPr>
          <w:rFonts w:ascii="Bookman Old Style" w:hAnsi="Bookman Old Style"/>
          <w:szCs w:val="24"/>
        </w:rPr>
        <w:t>Fiorentino</w:t>
      </w:r>
      <w:proofErr w:type="spellEnd"/>
      <w:r w:rsidR="00EC5C99" w:rsidRPr="000E348E">
        <w:rPr>
          <w:rFonts w:ascii="Bookman Old Style" w:hAnsi="Bookman Old Style"/>
          <w:szCs w:val="24"/>
        </w:rPr>
        <w:t xml:space="preserve">, </w:t>
      </w:r>
      <w:r w:rsidRPr="000E348E">
        <w:rPr>
          <w:rFonts w:ascii="Bookman Old Style" w:hAnsi="Bookman Old Style"/>
          <w:szCs w:val="24"/>
        </w:rPr>
        <w:tab/>
      </w:r>
      <w:r w:rsidRPr="000E348E">
        <w:rPr>
          <w:rFonts w:ascii="Bookman Old Style" w:hAnsi="Bookman Old Style"/>
          <w:szCs w:val="24"/>
        </w:rPr>
        <w:tab/>
      </w:r>
      <w:r w:rsidRPr="000E348E">
        <w:rPr>
          <w:rFonts w:ascii="Bookman Old Style" w:hAnsi="Bookman Old Style"/>
          <w:szCs w:val="24"/>
        </w:rPr>
        <w:tab/>
      </w:r>
      <w:r w:rsidRPr="000E348E">
        <w:rPr>
          <w:rFonts w:ascii="Bookman Old Style" w:hAnsi="Bookman Old Style"/>
          <w:szCs w:val="24"/>
        </w:rPr>
        <w:tab/>
      </w:r>
      <w:r w:rsidRPr="000E348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Pr="000E348E">
        <w:rPr>
          <w:rFonts w:ascii="Bookman Old Style" w:hAnsi="Bookman Old Style"/>
          <w:szCs w:val="24"/>
        </w:rPr>
        <w:t>B.</w:t>
      </w:r>
      <w:r w:rsidR="000368AB" w:rsidRPr="000E348E">
        <w:rPr>
          <w:rFonts w:ascii="Bookman Old Style" w:hAnsi="Bookman Old Style"/>
          <w:szCs w:val="24"/>
        </w:rPr>
        <w:t xml:space="preserve"> Boone</w:t>
      </w:r>
    </w:p>
    <w:p w14:paraId="5B7CA01F" w14:textId="77777777" w:rsidR="008816D9" w:rsidRPr="000E348E" w:rsidRDefault="008816D9" w:rsidP="008816D9">
      <w:pPr>
        <w:rPr>
          <w:rFonts w:ascii="Bookman Old Style" w:hAnsi="Bookman Old Style"/>
          <w:szCs w:val="24"/>
        </w:rPr>
      </w:pPr>
    </w:p>
    <w:p w14:paraId="466135F3" w14:textId="5D28E971" w:rsidR="008816D9" w:rsidRPr="000E348E" w:rsidRDefault="000E348E" w:rsidP="008816D9">
      <w:pPr>
        <w:rPr>
          <w:rFonts w:ascii="Bookman Old Style" w:hAnsi="Bookman Old Style"/>
          <w:szCs w:val="24"/>
        </w:rPr>
      </w:pPr>
      <w:r w:rsidRPr="000E348E">
        <w:rPr>
          <w:rFonts w:ascii="Bookman Old Style" w:hAnsi="Bookman Old Style"/>
          <w:szCs w:val="24"/>
        </w:rPr>
        <w:t xml:space="preserve">Members </w:t>
      </w:r>
      <w:r w:rsidR="008816D9" w:rsidRPr="000E348E">
        <w:rPr>
          <w:rFonts w:ascii="Bookman Old Style" w:hAnsi="Bookman Old Style"/>
          <w:szCs w:val="24"/>
        </w:rPr>
        <w:t xml:space="preserve">Absent: </w:t>
      </w:r>
      <w:r w:rsidRPr="000E348E">
        <w:rPr>
          <w:rFonts w:ascii="Bookman Old Style" w:hAnsi="Bookman Old Style"/>
          <w:szCs w:val="24"/>
        </w:rPr>
        <w:tab/>
      </w:r>
      <w:r w:rsidRPr="000E348E">
        <w:rPr>
          <w:rFonts w:ascii="Bookman Old Style" w:hAnsi="Bookman Old Style"/>
          <w:szCs w:val="24"/>
        </w:rPr>
        <w:tab/>
        <w:t>B. Hays, L.</w:t>
      </w:r>
      <w:r w:rsidR="000368AB" w:rsidRPr="000E348E">
        <w:rPr>
          <w:rFonts w:ascii="Bookman Old Style" w:hAnsi="Bookman Old Style"/>
          <w:szCs w:val="24"/>
        </w:rPr>
        <w:t xml:space="preserve"> </w:t>
      </w:r>
      <w:proofErr w:type="spellStart"/>
      <w:r w:rsidR="000368AB" w:rsidRPr="000E348E">
        <w:rPr>
          <w:rFonts w:ascii="Bookman Old Style" w:hAnsi="Bookman Old Style"/>
          <w:szCs w:val="24"/>
        </w:rPr>
        <w:t>Toste</w:t>
      </w:r>
      <w:proofErr w:type="spellEnd"/>
    </w:p>
    <w:p w14:paraId="5DA52004" w14:textId="77777777" w:rsidR="008816D9" w:rsidRPr="000E348E" w:rsidRDefault="008816D9" w:rsidP="008816D9">
      <w:pPr>
        <w:rPr>
          <w:rFonts w:ascii="Bookman Old Style" w:hAnsi="Bookman Old Style"/>
          <w:szCs w:val="24"/>
        </w:rPr>
      </w:pPr>
    </w:p>
    <w:p w14:paraId="15FE677F" w14:textId="4E3A181C" w:rsidR="00A82800" w:rsidRPr="000E348E" w:rsidRDefault="003B0E02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0E348E">
        <w:rPr>
          <w:rFonts w:ascii="Bookman Old Style" w:hAnsi="Bookman Old Style" w:cs="Arial"/>
          <w:szCs w:val="24"/>
        </w:rPr>
        <w:t>The meeting was c</w:t>
      </w:r>
      <w:r w:rsidR="00A82800" w:rsidRPr="000E348E">
        <w:rPr>
          <w:rFonts w:ascii="Bookman Old Style" w:hAnsi="Bookman Old Style" w:cs="Arial"/>
          <w:szCs w:val="24"/>
        </w:rPr>
        <w:t>all</w:t>
      </w:r>
      <w:r w:rsidRPr="000E348E">
        <w:rPr>
          <w:rFonts w:ascii="Bookman Old Style" w:hAnsi="Bookman Old Style" w:cs="Arial"/>
          <w:szCs w:val="24"/>
        </w:rPr>
        <w:t>ed to o</w:t>
      </w:r>
      <w:r w:rsidR="00A82800" w:rsidRPr="000E348E">
        <w:rPr>
          <w:rFonts w:ascii="Bookman Old Style" w:hAnsi="Bookman Old Style" w:cs="Arial"/>
          <w:szCs w:val="24"/>
        </w:rPr>
        <w:t>rder</w:t>
      </w:r>
      <w:r w:rsidRPr="000E348E">
        <w:rPr>
          <w:rFonts w:ascii="Bookman Old Style" w:hAnsi="Bookman Old Style" w:cs="Arial"/>
          <w:szCs w:val="24"/>
        </w:rPr>
        <w:t xml:space="preserve"> by </w:t>
      </w:r>
      <w:proofErr w:type="spellStart"/>
      <w:r w:rsidR="000368AB" w:rsidRPr="000E348E">
        <w:rPr>
          <w:rFonts w:ascii="Bookman Old Style" w:hAnsi="Bookman Old Style" w:cs="Arial"/>
          <w:szCs w:val="24"/>
        </w:rPr>
        <w:t>Zhanna</w:t>
      </w:r>
      <w:proofErr w:type="spellEnd"/>
      <w:r w:rsidR="000368AB" w:rsidRPr="000E348E">
        <w:rPr>
          <w:rFonts w:ascii="Bookman Old Style" w:hAnsi="Bookman Old Style" w:cs="Arial"/>
          <w:szCs w:val="24"/>
        </w:rPr>
        <w:t xml:space="preserve"> </w:t>
      </w:r>
      <w:proofErr w:type="spellStart"/>
      <w:r w:rsidR="000368AB" w:rsidRPr="000E348E">
        <w:rPr>
          <w:rFonts w:ascii="Bookman Old Style" w:hAnsi="Bookman Old Style" w:cs="Arial"/>
          <w:szCs w:val="24"/>
        </w:rPr>
        <w:t>Bagdasarov</w:t>
      </w:r>
      <w:proofErr w:type="spellEnd"/>
      <w:r w:rsidR="000368AB" w:rsidRPr="000E348E">
        <w:rPr>
          <w:rFonts w:ascii="Bookman Old Style" w:hAnsi="Bookman Old Style" w:cs="Arial"/>
          <w:szCs w:val="24"/>
        </w:rPr>
        <w:t>, at 1:30</w:t>
      </w:r>
      <w:r w:rsidRPr="000E348E">
        <w:rPr>
          <w:rFonts w:ascii="Bookman Old Style" w:hAnsi="Bookman Old Style" w:cs="Arial"/>
          <w:szCs w:val="24"/>
        </w:rPr>
        <w:t>pm</w:t>
      </w:r>
    </w:p>
    <w:p w14:paraId="1C061D66" w14:textId="77777777" w:rsidR="00A82800" w:rsidRPr="000E348E" w:rsidRDefault="00A82800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31A28F46" w14:textId="33B153FF" w:rsidR="00A82800" w:rsidRPr="000E348E" w:rsidRDefault="003B0E02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0E348E">
        <w:rPr>
          <w:rFonts w:ascii="Bookman Old Style" w:hAnsi="Bookman Old Style" w:cs="Arial"/>
          <w:szCs w:val="24"/>
        </w:rPr>
        <w:t xml:space="preserve">It was moved, seconded and </w:t>
      </w:r>
      <w:r w:rsidR="00BC62DE" w:rsidRPr="000E348E">
        <w:rPr>
          <w:rFonts w:ascii="Bookman Old Style" w:hAnsi="Bookman Old Style" w:cs="Arial"/>
          <w:szCs w:val="24"/>
        </w:rPr>
        <w:t>carried</w:t>
      </w:r>
      <w:r w:rsidRPr="000E348E">
        <w:rPr>
          <w:rFonts w:ascii="Bookman Old Style" w:hAnsi="Bookman Old Style" w:cs="Arial"/>
          <w:szCs w:val="24"/>
        </w:rPr>
        <w:t xml:space="preserve"> (MSC) to approve the </w:t>
      </w:r>
      <w:r w:rsidR="00211C47" w:rsidRPr="000E348E">
        <w:rPr>
          <w:rFonts w:ascii="Bookman Old Style" w:hAnsi="Bookman Old Style" w:cs="Arial"/>
          <w:szCs w:val="24"/>
        </w:rPr>
        <w:t xml:space="preserve">meeting </w:t>
      </w:r>
      <w:r w:rsidRPr="000E348E">
        <w:rPr>
          <w:rFonts w:ascii="Bookman Old Style" w:hAnsi="Bookman Old Style" w:cs="Arial"/>
          <w:szCs w:val="24"/>
        </w:rPr>
        <w:t>agenda.</w:t>
      </w:r>
    </w:p>
    <w:p w14:paraId="3FD1DA6B" w14:textId="77777777" w:rsidR="00071B1D" w:rsidRPr="000E348E" w:rsidRDefault="00071B1D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70B51C81" w14:textId="322CF84D" w:rsidR="00071B1D" w:rsidRPr="000E348E" w:rsidRDefault="00BC62DE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0E348E">
        <w:rPr>
          <w:rFonts w:ascii="Bookman Old Style" w:hAnsi="Bookman Old Style" w:cs="Arial"/>
          <w:szCs w:val="24"/>
        </w:rPr>
        <w:t>MSC</w:t>
      </w:r>
      <w:r w:rsidR="00071B1D" w:rsidRPr="000E348E">
        <w:rPr>
          <w:rFonts w:ascii="Bookman Old Style" w:hAnsi="Bookman Old Style" w:cs="Arial"/>
          <w:szCs w:val="24"/>
        </w:rPr>
        <w:t xml:space="preserve"> to approve the minutes from the </w:t>
      </w:r>
      <w:r w:rsidR="000368AB" w:rsidRPr="000E348E">
        <w:rPr>
          <w:rFonts w:ascii="Bookman Old Style" w:hAnsi="Bookman Old Style" w:cs="Arial"/>
          <w:szCs w:val="24"/>
        </w:rPr>
        <w:t>December 2, 2016</w:t>
      </w:r>
      <w:r w:rsidRPr="000E348E">
        <w:rPr>
          <w:rFonts w:ascii="Bookman Old Style" w:hAnsi="Bookman Old Style" w:cs="Arial"/>
          <w:szCs w:val="24"/>
        </w:rPr>
        <w:t xml:space="preserve"> meeting.</w:t>
      </w:r>
    </w:p>
    <w:p w14:paraId="445F3344" w14:textId="77777777" w:rsidR="00A82800" w:rsidRPr="000E348E" w:rsidRDefault="00A82800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08D3E513" w14:textId="440FB3C4" w:rsidR="00D368DB" w:rsidRPr="000E348E" w:rsidRDefault="00983C93" w:rsidP="000E348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360"/>
        <w:rPr>
          <w:rFonts w:ascii="Bookman Old Style" w:hAnsi="Bookman Old Style" w:cs="Arial"/>
          <w:szCs w:val="24"/>
        </w:rPr>
      </w:pPr>
      <w:r w:rsidRPr="000E348E">
        <w:rPr>
          <w:rFonts w:ascii="Bookman Old Style" w:hAnsi="Bookman Old Style" w:cs="Arial"/>
          <w:szCs w:val="24"/>
        </w:rPr>
        <w:t>Chris provided updates on the</w:t>
      </w:r>
      <w:r w:rsidR="000368AB" w:rsidRPr="000E348E">
        <w:rPr>
          <w:rFonts w:ascii="Bookman Old Style" w:hAnsi="Bookman Old Style" w:cs="Arial"/>
          <w:szCs w:val="24"/>
        </w:rPr>
        <w:t xml:space="preserve"> course reviews remaining from</w:t>
      </w:r>
      <w:r w:rsidRPr="000E348E">
        <w:rPr>
          <w:rFonts w:ascii="Bookman Old Style" w:hAnsi="Bookman Old Style" w:cs="Arial"/>
          <w:szCs w:val="24"/>
        </w:rPr>
        <w:t xml:space="preserve"> </w:t>
      </w:r>
      <w:r w:rsidR="000368AB" w:rsidRPr="000E348E">
        <w:rPr>
          <w:rFonts w:ascii="Bookman Old Style" w:hAnsi="Bookman Old Style" w:cs="Arial"/>
          <w:szCs w:val="24"/>
        </w:rPr>
        <w:t>fall 2016</w:t>
      </w:r>
      <w:r w:rsidRPr="000E348E">
        <w:rPr>
          <w:rFonts w:ascii="Bookman Old Style" w:hAnsi="Bookman Old Style" w:cs="Arial"/>
          <w:szCs w:val="24"/>
        </w:rPr>
        <w:t>, including:</w:t>
      </w:r>
    </w:p>
    <w:p w14:paraId="515D4387" w14:textId="38DF9039" w:rsidR="00983C93" w:rsidRPr="000E348E" w:rsidRDefault="00983C93" w:rsidP="00FD239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0E348E">
        <w:rPr>
          <w:rFonts w:ascii="Bookman Old Style" w:hAnsi="Bookman Old Style" w:cs="Arial"/>
          <w:szCs w:val="24"/>
        </w:rPr>
        <w:t>Physics 168S</w:t>
      </w:r>
      <w:r w:rsidR="000368AB" w:rsidRPr="000E348E">
        <w:rPr>
          <w:rFonts w:ascii="Bookman Old Style" w:hAnsi="Bookman Old Style" w:cs="Arial"/>
          <w:szCs w:val="24"/>
        </w:rPr>
        <w:t xml:space="preserve"> 5-year review</w:t>
      </w:r>
      <w:r w:rsidRPr="000E348E">
        <w:rPr>
          <w:rFonts w:ascii="Bookman Old Style" w:hAnsi="Bookman Old Style" w:cs="Arial"/>
          <w:szCs w:val="24"/>
        </w:rPr>
        <w:t>:  Recommendations were sent to Department and a revised syllabus</w:t>
      </w:r>
      <w:r w:rsidR="002E1B2E" w:rsidRPr="000E348E">
        <w:rPr>
          <w:rFonts w:ascii="Bookman Old Style" w:hAnsi="Bookman Old Style" w:cs="Arial"/>
          <w:szCs w:val="24"/>
        </w:rPr>
        <w:t xml:space="preserve"> is </w:t>
      </w:r>
      <w:r w:rsidR="000368AB" w:rsidRPr="000E348E">
        <w:rPr>
          <w:rFonts w:ascii="Bookman Old Style" w:hAnsi="Bookman Old Style" w:cs="Arial"/>
          <w:szCs w:val="24"/>
        </w:rPr>
        <w:t xml:space="preserve">still </w:t>
      </w:r>
      <w:r w:rsidR="002E1B2E" w:rsidRPr="000E348E">
        <w:rPr>
          <w:rFonts w:ascii="Bookman Old Style" w:hAnsi="Bookman Old Style" w:cs="Arial"/>
          <w:szCs w:val="24"/>
        </w:rPr>
        <w:t>pending</w:t>
      </w:r>
      <w:r w:rsidRPr="000E348E">
        <w:rPr>
          <w:rFonts w:ascii="Bookman Old Style" w:hAnsi="Bookman Old Style" w:cs="Arial"/>
          <w:szCs w:val="24"/>
        </w:rPr>
        <w:t>.</w:t>
      </w:r>
      <w:r w:rsidR="000368AB" w:rsidRPr="000E348E">
        <w:rPr>
          <w:rFonts w:ascii="Bookman Old Style" w:hAnsi="Bookman Old Style" w:cs="Arial"/>
          <w:szCs w:val="24"/>
        </w:rPr>
        <w:t xml:space="preserve">  Chris will continue to follow-up and provide a deadline of April 24</w:t>
      </w:r>
      <w:r w:rsidR="000368AB" w:rsidRPr="000E348E">
        <w:rPr>
          <w:rFonts w:ascii="Bookman Old Style" w:hAnsi="Bookman Old Style" w:cs="Arial"/>
          <w:szCs w:val="24"/>
          <w:vertAlign w:val="superscript"/>
        </w:rPr>
        <w:t>th</w:t>
      </w:r>
      <w:r w:rsidR="000368AB" w:rsidRPr="000E348E">
        <w:rPr>
          <w:rFonts w:ascii="Bookman Old Style" w:hAnsi="Bookman Old Style" w:cs="Arial"/>
          <w:szCs w:val="24"/>
        </w:rPr>
        <w:t>, after which the course will not be listed as an S class in the fall 2017 schedule.</w:t>
      </w:r>
      <w:r w:rsidR="00DA3099" w:rsidRPr="000E348E">
        <w:rPr>
          <w:rFonts w:ascii="Bookman Old Style" w:hAnsi="Bookman Old Style" w:cs="Arial"/>
          <w:szCs w:val="24"/>
        </w:rPr>
        <w:t xml:space="preserve"> (Note: syllabus revision fo</w:t>
      </w:r>
      <w:r w:rsidR="007A7846" w:rsidRPr="000E348E">
        <w:rPr>
          <w:rFonts w:ascii="Bookman Old Style" w:hAnsi="Bookman Old Style" w:cs="Arial"/>
          <w:szCs w:val="24"/>
        </w:rPr>
        <w:t>r Physics 168S was received on 3/6/17</w:t>
      </w:r>
      <w:r w:rsidR="00DA3099" w:rsidRPr="000E348E">
        <w:rPr>
          <w:rFonts w:ascii="Bookman Old Style" w:hAnsi="Bookman Old Style" w:cs="Arial"/>
          <w:szCs w:val="24"/>
        </w:rPr>
        <w:t xml:space="preserve"> and is under review.)</w:t>
      </w:r>
    </w:p>
    <w:p w14:paraId="70280FD0" w14:textId="011EEAAE" w:rsidR="000368AB" w:rsidRPr="000E348E" w:rsidRDefault="000368AB" w:rsidP="00FD239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0E348E">
        <w:rPr>
          <w:rFonts w:ascii="Bookman Old Style" w:hAnsi="Bookman Old Style" w:cs="Arial"/>
          <w:szCs w:val="24"/>
        </w:rPr>
        <w:t>EES 199S:  Requested changes were submitted and the course was approved for S designation on 12/5/16.</w:t>
      </w:r>
    </w:p>
    <w:p w14:paraId="1CFF988A" w14:textId="58CA8A0C" w:rsidR="00983C93" w:rsidRPr="000E348E" w:rsidRDefault="00983C93" w:rsidP="00983C93">
      <w:pPr>
        <w:widowControl w:val="0"/>
        <w:tabs>
          <w:tab w:val="left" w:pos="720"/>
          <w:tab w:val="left" w:pos="9391"/>
        </w:tabs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0E348E">
        <w:rPr>
          <w:rFonts w:ascii="Bookman Old Style" w:hAnsi="Bookman Old Style" w:cs="Arial"/>
          <w:szCs w:val="24"/>
        </w:rPr>
        <w:tab/>
      </w:r>
      <w:r w:rsidRPr="000E348E">
        <w:rPr>
          <w:rFonts w:ascii="Bookman Old Style" w:hAnsi="Bookman Old Style" w:cs="Arial"/>
          <w:szCs w:val="24"/>
        </w:rPr>
        <w:tab/>
      </w:r>
    </w:p>
    <w:p w14:paraId="5570A914" w14:textId="00D19A56" w:rsidR="00B61EC8" w:rsidRPr="000E348E" w:rsidRDefault="000368AB" w:rsidP="000E348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360"/>
        <w:rPr>
          <w:rFonts w:ascii="Bookman Old Style" w:hAnsi="Bookman Old Style" w:cs="Arial"/>
          <w:szCs w:val="24"/>
        </w:rPr>
      </w:pPr>
      <w:r w:rsidRPr="000E348E">
        <w:rPr>
          <w:rFonts w:ascii="Bookman Old Style" w:hAnsi="Bookman Old Style" w:cs="Arial"/>
          <w:szCs w:val="24"/>
        </w:rPr>
        <w:t>New Five Year S Course Reviews were discussed</w:t>
      </w:r>
      <w:r w:rsidR="00983C93" w:rsidRPr="000E348E">
        <w:rPr>
          <w:rFonts w:ascii="Bookman Old Style" w:hAnsi="Bookman Old Style" w:cs="Arial"/>
          <w:szCs w:val="24"/>
        </w:rPr>
        <w:t>.</w:t>
      </w:r>
    </w:p>
    <w:p w14:paraId="25E40726" w14:textId="6EA7A7BE" w:rsidR="00983C93" w:rsidRPr="000E348E" w:rsidRDefault="000368AB" w:rsidP="00FD239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0E348E">
        <w:rPr>
          <w:rFonts w:ascii="Bookman Old Style" w:hAnsi="Bookman Old Style" w:cs="Arial"/>
          <w:szCs w:val="24"/>
        </w:rPr>
        <w:t>ENGL 286S:  Chris shared that the department elects to not renew the course for S designation.</w:t>
      </w:r>
    </w:p>
    <w:p w14:paraId="05E99FE4" w14:textId="287CB3D0" w:rsidR="000368AB" w:rsidRPr="000E348E" w:rsidRDefault="000368AB" w:rsidP="00FD239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0E348E">
        <w:rPr>
          <w:rFonts w:ascii="Bookman Old Style" w:hAnsi="Bookman Old Style" w:cs="Arial"/>
          <w:szCs w:val="24"/>
        </w:rPr>
        <w:t>PHTH 565S: Ben Boone shared the working group’</w:t>
      </w:r>
      <w:r w:rsidR="00C33E99" w:rsidRPr="000E348E">
        <w:rPr>
          <w:rFonts w:ascii="Bookman Old Style" w:hAnsi="Bookman Old Style" w:cs="Arial"/>
          <w:szCs w:val="24"/>
        </w:rPr>
        <w:t>s review findings</w:t>
      </w:r>
      <w:r w:rsidRPr="000E348E">
        <w:rPr>
          <w:rFonts w:ascii="Bookman Old Style" w:hAnsi="Bookman Old Style" w:cs="Arial"/>
          <w:szCs w:val="24"/>
        </w:rPr>
        <w:t xml:space="preserve">.  </w:t>
      </w:r>
      <w:proofErr w:type="spellStart"/>
      <w:r w:rsidRPr="000E348E">
        <w:rPr>
          <w:rFonts w:ascii="Bookman Old Style" w:hAnsi="Bookman Old Style" w:cs="Arial"/>
          <w:szCs w:val="24"/>
        </w:rPr>
        <w:t>Bhupinder</w:t>
      </w:r>
      <w:proofErr w:type="spellEnd"/>
      <w:r w:rsidRPr="000E348E">
        <w:rPr>
          <w:rFonts w:ascii="Bookman Old Style" w:hAnsi="Bookman Old Style" w:cs="Arial"/>
          <w:szCs w:val="24"/>
        </w:rPr>
        <w:t xml:space="preserve"> Singh will carry those suggestions back to </w:t>
      </w:r>
      <w:r w:rsidR="00C33E99" w:rsidRPr="000E348E">
        <w:rPr>
          <w:rFonts w:ascii="Bookman Old Style" w:hAnsi="Bookman Old Style" w:cs="Arial"/>
          <w:szCs w:val="24"/>
        </w:rPr>
        <w:t xml:space="preserve">the department.  A revised syllabus will be submitted for final review and, if all required changes are made, the course will be approved for re-certification. </w:t>
      </w:r>
    </w:p>
    <w:p w14:paraId="56B6BC67" w14:textId="77777777" w:rsidR="00C33E99" w:rsidRPr="000E348E" w:rsidRDefault="00C33E99" w:rsidP="00FD239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0E348E">
        <w:rPr>
          <w:rFonts w:ascii="Bookman Old Style" w:hAnsi="Bookman Old Style" w:cs="Arial"/>
          <w:szCs w:val="24"/>
        </w:rPr>
        <w:t xml:space="preserve">LEE 144S: Matt </w:t>
      </w:r>
      <w:proofErr w:type="spellStart"/>
      <w:r w:rsidRPr="000E348E">
        <w:rPr>
          <w:rFonts w:ascii="Bookman Old Style" w:hAnsi="Bookman Old Style" w:cs="Arial"/>
          <w:szCs w:val="24"/>
        </w:rPr>
        <w:t>Jendian</w:t>
      </w:r>
      <w:proofErr w:type="spellEnd"/>
      <w:r w:rsidRPr="000E348E">
        <w:rPr>
          <w:rFonts w:ascii="Bookman Old Style" w:hAnsi="Bookman Old Style" w:cs="Arial"/>
          <w:szCs w:val="24"/>
        </w:rPr>
        <w:t xml:space="preserve"> shared the working group’s review findings</w:t>
      </w:r>
      <w:r w:rsidR="002E1B2E" w:rsidRPr="000E348E">
        <w:rPr>
          <w:rFonts w:ascii="Bookman Old Style" w:hAnsi="Bookman Old Style" w:cs="Arial"/>
          <w:szCs w:val="24"/>
        </w:rPr>
        <w:t>.</w:t>
      </w:r>
      <w:r w:rsidRPr="000E348E">
        <w:rPr>
          <w:rFonts w:ascii="Bookman Old Style" w:hAnsi="Bookman Old Style" w:cs="Arial"/>
          <w:szCs w:val="24"/>
        </w:rPr>
        <w:t xml:space="preserve">  Minor enhancements are recommended and Steve Hart will provide a revised syllabus for final review and approval, pending recommended changes are made. (Note: Dr. Hart made all changes and provided a revised syllabus.  Matt </w:t>
      </w:r>
      <w:proofErr w:type="spellStart"/>
      <w:r w:rsidRPr="000E348E">
        <w:rPr>
          <w:rFonts w:ascii="Bookman Old Style" w:hAnsi="Bookman Old Style" w:cs="Arial"/>
          <w:szCs w:val="24"/>
        </w:rPr>
        <w:t>Jendian</w:t>
      </w:r>
      <w:proofErr w:type="spellEnd"/>
      <w:r w:rsidRPr="000E348E">
        <w:rPr>
          <w:rFonts w:ascii="Bookman Old Style" w:hAnsi="Bookman Old Style" w:cs="Arial"/>
          <w:szCs w:val="24"/>
        </w:rPr>
        <w:t xml:space="preserve"> and Chris </w:t>
      </w:r>
      <w:proofErr w:type="spellStart"/>
      <w:r w:rsidRPr="000E348E">
        <w:rPr>
          <w:rFonts w:ascii="Bookman Old Style" w:hAnsi="Bookman Old Style" w:cs="Arial"/>
          <w:szCs w:val="24"/>
        </w:rPr>
        <w:t>Fiorentino</w:t>
      </w:r>
      <w:proofErr w:type="spellEnd"/>
      <w:r w:rsidRPr="000E348E">
        <w:rPr>
          <w:rFonts w:ascii="Bookman Old Style" w:hAnsi="Bookman Old Style" w:cs="Arial"/>
          <w:szCs w:val="24"/>
        </w:rPr>
        <w:t xml:space="preserve"> reviewed and the course was recertified for S designation.)</w:t>
      </w:r>
    </w:p>
    <w:p w14:paraId="306E39D7" w14:textId="77777777" w:rsidR="00C33E99" w:rsidRPr="000E348E" w:rsidRDefault="00C33E99" w:rsidP="00C33E99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4A27BD83" w14:textId="2F647B0D" w:rsidR="00983C93" w:rsidRPr="000E348E" w:rsidRDefault="00C33E99" w:rsidP="00C33E99">
      <w:pPr>
        <w:widowControl w:val="0"/>
        <w:autoSpaceDE w:val="0"/>
        <w:autoSpaceDN w:val="0"/>
        <w:adjustRightInd w:val="0"/>
        <w:ind w:left="1080"/>
        <w:rPr>
          <w:rFonts w:ascii="Bookman Old Style" w:hAnsi="Bookman Old Style" w:cs="Arial"/>
          <w:szCs w:val="24"/>
        </w:rPr>
      </w:pPr>
      <w:r w:rsidRPr="000E348E">
        <w:rPr>
          <w:rFonts w:ascii="Bookman Old Style" w:hAnsi="Bookman Old Style" w:cs="Arial"/>
          <w:szCs w:val="24"/>
        </w:rPr>
        <w:t>Regarding this same course, it was suggested that a similar course should be considered for the Master and Doctoral Degrees in Educational Leadership.</w:t>
      </w:r>
      <w:r w:rsidR="002E1B2E" w:rsidRPr="000E348E">
        <w:rPr>
          <w:rFonts w:ascii="Bookman Old Style" w:hAnsi="Bookman Old Style" w:cs="Arial"/>
          <w:szCs w:val="24"/>
        </w:rPr>
        <w:t xml:space="preserve"> </w:t>
      </w:r>
      <w:r w:rsidRPr="000E348E">
        <w:rPr>
          <w:rFonts w:ascii="Bookman Old Style" w:hAnsi="Bookman Old Style" w:cs="Arial"/>
          <w:szCs w:val="24"/>
        </w:rPr>
        <w:t>Chris will email Dean Paul Beare (KSOEHD) and Dean Jim Marshall (Graduate Studies) regarding this recommendation.</w:t>
      </w:r>
    </w:p>
    <w:p w14:paraId="5D20AC26" w14:textId="77777777" w:rsidR="00AD7D20" w:rsidRDefault="00AD7D20" w:rsidP="00AD7D2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15E1C1E7" w14:textId="77777777" w:rsidR="00723F68" w:rsidRPr="000E348E" w:rsidRDefault="00723F68" w:rsidP="00AD7D2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33D3EFB5" w14:textId="296AB01E" w:rsidR="002E1B2E" w:rsidRDefault="00C33E99" w:rsidP="00C33E99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0E348E">
        <w:rPr>
          <w:rFonts w:ascii="Bookman Old Style" w:hAnsi="Bookman Old Style" w:cs="Arial"/>
          <w:szCs w:val="24"/>
        </w:rPr>
        <w:lastRenderedPageBreak/>
        <w:t>Remaining</w:t>
      </w:r>
      <w:r w:rsidR="002E1B2E" w:rsidRPr="000E348E">
        <w:rPr>
          <w:rFonts w:ascii="Bookman Old Style" w:hAnsi="Bookman Old Style" w:cs="Arial"/>
          <w:szCs w:val="24"/>
        </w:rPr>
        <w:t xml:space="preserve"> spring 2017 </w:t>
      </w:r>
      <w:r w:rsidRPr="000E348E">
        <w:rPr>
          <w:rFonts w:ascii="Bookman Old Style" w:hAnsi="Bookman Old Style" w:cs="Arial"/>
          <w:szCs w:val="24"/>
        </w:rPr>
        <w:t>meetings will</w:t>
      </w:r>
      <w:r w:rsidR="002E1B2E" w:rsidRPr="000E348E">
        <w:rPr>
          <w:rFonts w:ascii="Bookman Old Style" w:hAnsi="Bookman Old Style" w:cs="Arial"/>
          <w:szCs w:val="24"/>
        </w:rPr>
        <w:t xml:space="preserve"> take place from 1:30-2:30pm</w:t>
      </w:r>
      <w:r w:rsidRPr="000E348E">
        <w:rPr>
          <w:rFonts w:ascii="Bookman Old Style" w:hAnsi="Bookman Old Style" w:cs="Arial"/>
          <w:szCs w:val="24"/>
        </w:rPr>
        <w:t>, in Thomas 117,</w:t>
      </w:r>
      <w:r w:rsidR="002E1B2E" w:rsidRPr="000E348E">
        <w:rPr>
          <w:rFonts w:ascii="Bookman Old Style" w:hAnsi="Bookman Old Style" w:cs="Arial"/>
          <w:szCs w:val="24"/>
        </w:rPr>
        <w:t xml:space="preserve"> on the following dates.  </w:t>
      </w:r>
    </w:p>
    <w:p w14:paraId="6DE7A1DB" w14:textId="77777777" w:rsidR="00FD2394" w:rsidRPr="000E348E" w:rsidRDefault="00FD2394" w:rsidP="00C33E99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5DAD209A" w14:textId="70BF2412" w:rsidR="002E1B2E" w:rsidRPr="000E348E" w:rsidRDefault="002E1B2E" w:rsidP="00AD7D2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0E348E">
        <w:rPr>
          <w:rFonts w:ascii="Bookman Old Style" w:hAnsi="Bookman Old Style" w:cs="Arial"/>
          <w:szCs w:val="24"/>
        </w:rPr>
        <w:tab/>
        <w:t>March 24, 2017</w:t>
      </w:r>
    </w:p>
    <w:p w14:paraId="0BA9160A" w14:textId="6FD7A758" w:rsidR="002E1B2E" w:rsidRPr="000E348E" w:rsidRDefault="002E1B2E" w:rsidP="00AD7D2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0E348E">
        <w:rPr>
          <w:rFonts w:ascii="Bookman Old Style" w:hAnsi="Bookman Old Style" w:cs="Arial"/>
          <w:szCs w:val="24"/>
        </w:rPr>
        <w:tab/>
        <w:t>April 21, 2017</w:t>
      </w:r>
    </w:p>
    <w:p w14:paraId="02C154BD" w14:textId="77777777" w:rsidR="00983C93" w:rsidRPr="000E348E" w:rsidRDefault="00983C93" w:rsidP="00B61EC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7CF347AF" w14:textId="7BB567CC" w:rsidR="00C33E99" w:rsidRPr="000E348E" w:rsidRDefault="00C33E99" w:rsidP="00B61EC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0E348E">
        <w:rPr>
          <w:rFonts w:ascii="Bookman Old Style" w:hAnsi="Bookman Old Style" w:cs="Arial"/>
          <w:szCs w:val="24"/>
        </w:rPr>
        <w:t>The meeting was adjourned at 2:25pm.</w:t>
      </w:r>
    </w:p>
    <w:p w14:paraId="1C120E25" w14:textId="77777777" w:rsidR="00C33E99" w:rsidRPr="000E348E" w:rsidRDefault="00C33E99" w:rsidP="00B61EC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61CD8999" w14:textId="568AF4FB" w:rsidR="00C06095" w:rsidRPr="000E348E" w:rsidRDefault="002E1B2E" w:rsidP="002E1B2E">
      <w:pPr>
        <w:rPr>
          <w:rFonts w:ascii="Bookman Old Style" w:hAnsi="Bookman Old Style"/>
          <w:szCs w:val="24"/>
        </w:rPr>
      </w:pPr>
      <w:r w:rsidRPr="000E348E">
        <w:rPr>
          <w:rFonts w:ascii="Bookman Old Style" w:hAnsi="Bookman Old Style"/>
          <w:szCs w:val="24"/>
        </w:rPr>
        <w:t>Minutes respectfully submitted by Chris</w:t>
      </w:r>
      <w:bookmarkStart w:id="0" w:name="_GoBack"/>
      <w:bookmarkEnd w:id="0"/>
      <w:r w:rsidRPr="000E348E">
        <w:rPr>
          <w:rFonts w:ascii="Bookman Old Style" w:hAnsi="Bookman Old Style"/>
          <w:szCs w:val="24"/>
        </w:rPr>
        <w:t xml:space="preserve"> </w:t>
      </w:r>
      <w:proofErr w:type="spellStart"/>
      <w:r w:rsidRPr="000E348E">
        <w:rPr>
          <w:rFonts w:ascii="Bookman Old Style" w:hAnsi="Bookman Old Style"/>
          <w:szCs w:val="24"/>
        </w:rPr>
        <w:t>Fiorentino</w:t>
      </w:r>
      <w:proofErr w:type="spellEnd"/>
      <w:r w:rsidRPr="000E348E">
        <w:rPr>
          <w:rFonts w:ascii="Bookman Old Style" w:hAnsi="Bookman Old Style"/>
          <w:szCs w:val="24"/>
        </w:rPr>
        <w:t xml:space="preserve"> on </w:t>
      </w:r>
      <w:r w:rsidR="00C33E99" w:rsidRPr="000E348E">
        <w:rPr>
          <w:rFonts w:ascii="Bookman Old Style" w:hAnsi="Bookman Old Style"/>
          <w:szCs w:val="24"/>
        </w:rPr>
        <w:t>March 6, 2017</w:t>
      </w:r>
      <w:r w:rsidRPr="000E348E">
        <w:rPr>
          <w:rFonts w:ascii="Bookman Old Style" w:hAnsi="Bookman Old Style"/>
          <w:szCs w:val="24"/>
        </w:rPr>
        <w:t>.</w:t>
      </w:r>
    </w:p>
    <w:sectPr w:rsidR="00C06095" w:rsidRPr="000E348E" w:rsidSect="00723F68">
      <w:headerReference w:type="default" r:id="rId8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86A0F" w14:textId="77777777" w:rsidR="000E348E" w:rsidRDefault="000E348E" w:rsidP="000E348E">
      <w:r>
        <w:separator/>
      </w:r>
    </w:p>
  </w:endnote>
  <w:endnote w:type="continuationSeparator" w:id="0">
    <w:p w14:paraId="161B8039" w14:textId="77777777" w:rsidR="000E348E" w:rsidRDefault="000E348E" w:rsidP="000E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A4C79" w14:textId="77777777" w:rsidR="000E348E" w:rsidRDefault="000E348E" w:rsidP="000E348E">
      <w:r>
        <w:separator/>
      </w:r>
    </w:p>
  </w:footnote>
  <w:footnote w:type="continuationSeparator" w:id="0">
    <w:p w14:paraId="1F7A80B5" w14:textId="77777777" w:rsidR="000E348E" w:rsidRDefault="000E348E" w:rsidP="000E3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2354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4213DA" w14:textId="77777777" w:rsidR="000E348E" w:rsidRPr="000E348E" w:rsidRDefault="000E348E" w:rsidP="000E348E">
        <w:pPr>
          <w:pStyle w:val="Header"/>
          <w:jc w:val="right"/>
          <w:rPr>
            <w:rFonts w:ascii="Bookman Old Style" w:hAnsi="Bookman Old Style"/>
          </w:rPr>
        </w:pPr>
        <w:r w:rsidRPr="000E348E">
          <w:rPr>
            <w:rFonts w:ascii="Bookman Old Style" w:hAnsi="Bookman Old Style"/>
          </w:rPr>
          <w:t>Service Learning Subcommittee</w:t>
        </w:r>
      </w:p>
      <w:p w14:paraId="2E005795" w14:textId="7C7FCF8A" w:rsidR="000E348E" w:rsidRPr="000E348E" w:rsidRDefault="000E348E" w:rsidP="000E348E">
        <w:pPr>
          <w:pStyle w:val="Header"/>
          <w:jc w:val="right"/>
          <w:rPr>
            <w:rFonts w:ascii="Bookman Old Style" w:hAnsi="Bookman Old Style"/>
          </w:rPr>
        </w:pPr>
        <w:r w:rsidRPr="000E348E">
          <w:rPr>
            <w:rFonts w:ascii="Bookman Old Style" w:hAnsi="Bookman Old Style"/>
          </w:rPr>
          <w:t>March 3, 2017</w:t>
        </w:r>
      </w:p>
      <w:p w14:paraId="5E2CAA3F" w14:textId="77777777" w:rsidR="000E348E" w:rsidRDefault="000E348E" w:rsidP="000E348E">
        <w:pPr>
          <w:pStyle w:val="Header"/>
          <w:jc w:val="right"/>
        </w:pPr>
        <w:r w:rsidRPr="000E348E">
          <w:rPr>
            <w:rFonts w:ascii="Bookman Old Style" w:hAnsi="Bookman Old Style"/>
          </w:rPr>
          <w:t xml:space="preserve">Page </w:t>
        </w:r>
        <w:r w:rsidRPr="000E348E">
          <w:rPr>
            <w:rFonts w:ascii="Bookman Old Style" w:hAnsi="Bookman Old Style"/>
          </w:rPr>
          <w:fldChar w:fldCharType="begin"/>
        </w:r>
        <w:r w:rsidRPr="000E348E">
          <w:rPr>
            <w:rFonts w:ascii="Bookman Old Style" w:hAnsi="Bookman Old Style"/>
          </w:rPr>
          <w:instrText xml:space="preserve"> PAGE   \* MERGEFORMAT </w:instrText>
        </w:r>
        <w:r w:rsidRPr="000E348E">
          <w:rPr>
            <w:rFonts w:ascii="Bookman Old Style" w:hAnsi="Bookman Old Style"/>
          </w:rPr>
          <w:fldChar w:fldCharType="separate"/>
        </w:r>
        <w:r w:rsidR="00FD2394">
          <w:rPr>
            <w:rFonts w:ascii="Bookman Old Style" w:hAnsi="Bookman Old Style"/>
            <w:noProof/>
          </w:rPr>
          <w:t>2</w:t>
        </w:r>
        <w:r w:rsidRPr="000E348E">
          <w:rPr>
            <w:rFonts w:ascii="Bookman Old Style" w:hAnsi="Bookman Old Style"/>
            <w:noProof/>
          </w:rPr>
          <w:fldChar w:fldCharType="end"/>
        </w:r>
      </w:p>
    </w:sdtContent>
  </w:sdt>
  <w:p w14:paraId="2FE56C32" w14:textId="77777777" w:rsidR="000E348E" w:rsidRDefault="000E348E" w:rsidP="000E34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147DE"/>
    <w:multiLevelType w:val="hybridMultilevel"/>
    <w:tmpl w:val="600878DA"/>
    <w:lvl w:ilvl="0" w:tplc="EAFA3D0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E442C6"/>
    <w:multiLevelType w:val="hybridMultilevel"/>
    <w:tmpl w:val="4B623B8C"/>
    <w:lvl w:ilvl="0" w:tplc="E3804F2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D727C"/>
    <w:multiLevelType w:val="hybridMultilevel"/>
    <w:tmpl w:val="6678A6D2"/>
    <w:lvl w:ilvl="0" w:tplc="00F033C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E40FD"/>
    <w:multiLevelType w:val="hybridMultilevel"/>
    <w:tmpl w:val="F36C1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1F2CEB"/>
    <w:multiLevelType w:val="hybridMultilevel"/>
    <w:tmpl w:val="8B1400A2"/>
    <w:lvl w:ilvl="0" w:tplc="9B266AB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A47DA5"/>
    <w:multiLevelType w:val="hybridMultilevel"/>
    <w:tmpl w:val="98547E10"/>
    <w:lvl w:ilvl="0" w:tplc="CEB0BB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BB41EB"/>
    <w:multiLevelType w:val="hybridMultilevel"/>
    <w:tmpl w:val="E0443734"/>
    <w:lvl w:ilvl="0" w:tplc="D754415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583623"/>
    <w:multiLevelType w:val="hybridMultilevel"/>
    <w:tmpl w:val="5194F0F8"/>
    <w:lvl w:ilvl="0" w:tplc="FACC22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765D65"/>
    <w:multiLevelType w:val="hybridMultilevel"/>
    <w:tmpl w:val="E47E42B6"/>
    <w:lvl w:ilvl="0" w:tplc="3AB45C8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FF3D99"/>
    <w:multiLevelType w:val="hybridMultilevel"/>
    <w:tmpl w:val="1ED07206"/>
    <w:lvl w:ilvl="0" w:tplc="6D8AA6A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B406B6"/>
    <w:multiLevelType w:val="hybridMultilevel"/>
    <w:tmpl w:val="F6805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80D4B"/>
    <w:multiLevelType w:val="hybridMultilevel"/>
    <w:tmpl w:val="B27E3524"/>
    <w:lvl w:ilvl="0" w:tplc="64101BA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A3793F"/>
    <w:multiLevelType w:val="hybridMultilevel"/>
    <w:tmpl w:val="40705EF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0229CC"/>
    <w:multiLevelType w:val="hybridMultilevel"/>
    <w:tmpl w:val="E13AF354"/>
    <w:lvl w:ilvl="0" w:tplc="87E26FD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74256F"/>
    <w:multiLevelType w:val="hybridMultilevel"/>
    <w:tmpl w:val="A574D4A6"/>
    <w:lvl w:ilvl="0" w:tplc="A8A0801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F15EC0"/>
    <w:multiLevelType w:val="hybridMultilevel"/>
    <w:tmpl w:val="8F427800"/>
    <w:lvl w:ilvl="0" w:tplc="1B1C43F6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883999"/>
    <w:multiLevelType w:val="hybridMultilevel"/>
    <w:tmpl w:val="40705EF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4A6016"/>
    <w:multiLevelType w:val="hybridMultilevel"/>
    <w:tmpl w:val="D3EA3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4"/>
  </w:num>
  <w:num w:numId="10">
    <w:abstractNumId w:val="7"/>
  </w:num>
  <w:num w:numId="11">
    <w:abstractNumId w:val="6"/>
  </w:num>
  <w:num w:numId="12">
    <w:abstractNumId w:val="15"/>
  </w:num>
  <w:num w:numId="13">
    <w:abstractNumId w:val="16"/>
  </w:num>
  <w:num w:numId="14">
    <w:abstractNumId w:val="0"/>
  </w:num>
  <w:num w:numId="15">
    <w:abstractNumId w:val="10"/>
  </w:num>
  <w:num w:numId="16">
    <w:abstractNumId w:val="12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94"/>
    <w:rsid w:val="000272F5"/>
    <w:rsid w:val="000342F9"/>
    <w:rsid w:val="000368AB"/>
    <w:rsid w:val="00051096"/>
    <w:rsid w:val="00071B1D"/>
    <w:rsid w:val="000A2F9A"/>
    <w:rsid w:val="000A5A03"/>
    <w:rsid w:val="000C2AA9"/>
    <w:rsid w:val="000D4192"/>
    <w:rsid w:val="000E348E"/>
    <w:rsid w:val="00122758"/>
    <w:rsid w:val="001234FF"/>
    <w:rsid w:val="00136F18"/>
    <w:rsid w:val="001503BD"/>
    <w:rsid w:val="00160CFC"/>
    <w:rsid w:val="001716D2"/>
    <w:rsid w:val="00176B34"/>
    <w:rsid w:val="0018070D"/>
    <w:rsid w:val="00183EBB"/>
    <w:rsid w:val="001A1A89"/>
    <w:rsid w:val="001D6925"/>
    <w:rsid w:val="001E5835"/>
    <w:rsid w:val="00211053"/>
    <w:rsid w:val="00211C47"/>
    <w:rsid w:val="00217D62"/>
    <w:rsid w:val="00223118"/>
    <w:rsid w:val="0023679C"/>
    <w:rsid w:val="00242062"/>
    <w:rsid w:val="0026056F"/>
    <w:rsid w:val="0029636F"/>
    <w:rsid w:val="002A2192"/>
    <w:rsid w:val="002A70C4"/>
    <w:rsid w:val="002C06F0"/>
    <w:rsid w:val="002E1B2E"/>
    <w:rsid w:val="002E36C4"/>
    <w:rsid w:val="00323CA2"/>
    <w:rsid w:val="00344427"/>
    <w:rsid w:val="003B0E02"/>
    <w:rsid w:val="003C3C34"/>
    <w:rsid w:val="003D2A5D"/>
    <w:rsid w:val="0040133A"/>
    <w:rsid w:val="004471A2"/>
    <w:rsid w:val="0047193D"/>
    <w:rsid w:val="00492293"/>
    <w:rsid w:val="00495984"/>
    <w:rsid w:val="004E149D"/>
    <w:rsid w:val="004F3AF3"/>
    <w:rsid w:val="00511D39"/>
    <w:rsid w:val="00524DC4"/>
    <w:rsid w:val="00576158"/>
    <w:rsid w:val="00597F94"/>
    <w:rsid w:val="005B52D3"/>
    <w:rsid w:val="005E7BE9"/>
    <w:rsid w:val="0060487F"/>
    <w:rsid w:val="0064135B"/>
    <w:rsid w:val="0064525D"/>
    <w:rsid w:val="00667EFD"/>
    <w:rsid w:val="00680CD9"/>
    <w:rsid w:val="00680D3C"/>
    <w:rsid w:val="006C3A20"/>
    <w:rsid w:val="006F5930"/>
    <w:rsid w:val="006F6C58"/>
    <w:rsid w:val="00703AB4"/>
    <w:rsid w:val="00706CC9"/>
    <w:rsid w:val="00720764"/>
    <w:rsid w:val="00723F68"/>
    <w:rsid w:val="0075463B"/>
    <w:rsid w:val="00773F98"/>
    <w:rsid w:val="007A7846"/>
    <w:rsid w:val="007D100A"/>
    <w:rsid w:val="007D4494"/>
    <w:rsid w:val="007E3048"/>
    <w:rsid w:val="007E403B"/>
    <w:rsid w:val="007E5492"/>
    <w:rsid w:val="007F1E10"/>
    <w:rsid w:val="0081189F"/>
    <w:rsid w:val="00817B64"/>
    <w:rsid w:val="00827A26"/>
    <w:rsid w:val="0083071A"/>
    <w:rsid w:val="008531D3"/>
    <w:rsid w:val="00872957"/>
    <w:rsid w:val="00876BB4"/>
    <w:rsid w:val="008816D9"/>
    <w:rsid w:val="008E059F"/>
    <w:rsid w:val="008E1403"/>
    <w:rsid w:val="008F5A56"/>
    <w:rsid w:val="008F62A5"/>
    <w:rsid w:val="00903BA8"/>
    <w:rsid w:val="00912C55"/>
    <w:rsid w:val="00971F49"/>
    <w:rsid w:val="00983C93"/>
    <w:rsid w:val="00986348"/>
    <w:rsid w:val="009944C3"/>
    <w:rsid w:val="009D50E2"/>
    <w:rsid w:val="009E6693"/>
    <w:rsid w:val="00A30AE8"/>
    <w:rsid w:val="00A33951"/>
    <w:rsid w:val="00A376D6"/>
    <w:rsid w:val="00A56769"/>
    <w:rsid w:val="00A64669"/>
    <w:rsid w:val="00A70A01"/>
    <w:rsid w:val="00A82800"/>
    <w:rsid w:val="00AB45BB"/>
    <w:rsid w:val="00AB56C0"/>
    <w:rsid w:val="00AD7D20"/>
    <w:rsid w:val="00AF7E0F"/>
    <w:rsid w:val="00B00065"/>
    <w:rsid w:val="00B14095"/>
    <w:rsid w:val="00B2446F"/>
    <w:rsid w:val="00B249F2"/>
    <w:rsid w:val="00B61EC8"/>
    <w:rsid w:val="00B63C29"/>
    <w:rsid w:val="00B72281"/>
    <w:rsid w:val="00B97FC6"/>
    <w:rsid w:val="00BB0670"/>
    <w:rsid w:val="00BB7DAD"/>
    <w:rsid w:val="00BC1357"/>
    <w:rsid w:val="00BC2BA0"/>
    <w:rsid w:val="00BC4455"/>
    <w:rsid w:val="00BC6174"/>
    <w:rsid w:val="00BC62DE"/>
    <w:rsid w:val="00BE4AC8"/>
    <w:rsid w:val="00C06095"/>
    <w:rsid w:val="00C33E99"/>
    <w:rsid w:val="00CF73F6"/>
    <w:rsid w:val="00CF79EF"/>
    <w:rsid w:val="00D07B08"/>
    <w:rsid w:val="00D1131B"/>
    <w:rsid w:val="00D14277"/>
    <w:rsid w:val="00D368DB"/>
    <w:rsid w:val="00D46E1A"/>
    <w:rsid w:val="00D6218E"/>
    <w:rsid w:val="00D63E60"/>
    <w:rsid w:val="00D645F7"/>
    <w:rsid w:val="00D9534A"/>
    <w:rsid w:val="00DA3099"/>
    <w:rsid w:val="00DA3412"/>
    <w:rsid w:val="00E069B9"/>
    <w:rsid w:val="00E15AE5"/>
    <w:rsid w:val="00E26541"/>
    <w:rsid w:val="00E325B8"/>
    <w:rsid w:val="00E34E0F"/>
    <w:rsid w:val="00E666D9"/>
    <w:rsid w:val="00E67466"/>
    <w:rsid w:val="00EA1BEF"/>
    <w:rsid w:val="00EB53A5"/>
    <w:rsid w:val="00EC0B13"/>
    <w:rsid w:val="00EC5C99"/>
    <w:rsid w:val="00EF0403"/>
    <w:rsid w:val="00EF10C5"/>
    <w:rsid w:val="00F13420"/>
    <w:rsid w:val="00F2677D"/>
    <w:rsid w:val="00F34A04"/>
    <w:rsid w:val="00F7406A"/>
    <w:rsid w:val="00F954A0"/>
    <w:rsid w:val="00FD2394"/>
    <w:rsid w:val="00FD282B"/>
    <w:rsid w:val="00FE26C0"/>
    <w:rsid w:val="00FE54FD"/>
    <w:rsid w:val="00FE5D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FCE104"/>
  <w15:docId w15:val="{F5580632-27BA-4113-B6D9-AC52997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07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963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6673A"/>
    <w:rPr>
      <w:rFonts w:ascii="Lucida Grande" w:hAnsi="Lucida Grande"/>
      <w:sz w:val="18"/>
      <w:szCs w:val="18"/>
    </w:rPr>
  </w:style>
  <w:style w:type="paragraph" w:styleId="EnvelopeAddress">
    <w:name w:val="envelope address"/>
    <w:basedOn w:val="Normal"/>
    <w:rsid w:val="00123918"/>
    <w:pPr>
      <w:framePr w:w="7920" w:h="1980" w:hRule="exact" w:hSpace="180" w:wrap="auto" w:hAnchor="page" w:xAlign="center" w:yAlign="bottom"/>
      <w:ind w:left="2880"/>
    </w:pPr>
    <w:rPr>
      <w:rFonts w:ascii="Courier" w:hAnsi="Courier"/>
      <w:caps/>
      <w:szCs w:val="24"/>
    </w:rPr>
  </w:style>
  <w:style w:type="paragraph" w:styleId="ListParagraph">
    <w:name w:val="List Paragraph"/>
    <w:basedOn w:val="Normal"/>
    <w:uiPriority w:val="34"/>
    <w:qFormat/>
    <w:rsid w:val="00597F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63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36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36F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3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36F"/>
    <w:rPr>
      <w:rFonts w:ascii="Times New Roman" w:hAnsi="Times New Roman"/>
      <w:b/>
      <w:bCs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9636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48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3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48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6B14-5F1B-49E0-B153-1F0E828D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Fresno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enita Baker</cp:lastModifiedBy>
  <cp:revision>2</cp:revision>
  <cp:lastPrinted>2016-11-05T20:42:00Z</cp:lastPrinted>
  <dcterms:created xsi:type="dcterms:W3CDTF">2017-04-04T15:37:00Z</dcterms:created>
  <dcterms:modified xsi:type="dcterms:W3CDTF">2017-04-04T15:37:00Z</dcterms:modified>
</cp:coreProperties>
</file>